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病学国内主要期刊文献索引  1950-1980</w:t>
      </w:r>
    </w:p>
    <w:p>
      <w:r>
        <w:t>作者:郝文平，姜沧海编</w:t>
      </w:r>
    </w:p>
    <w:p>
      <w:r>
        <w:t>出版社:</w:t>
      </w:r>
    </w:p>
    <w:p>
      <w:r>
        <w:t>出版日期：</w:t>
      </w:r>
    </w:p>
    <w:p>
      <w:r>
        <w:t>总页数：499</w:t>
      </w:r>
    </w:p>
    <w:p>
      <w:r>
        <w:t>更多请访问教客网:www.jiaokey.com</w:t>
      </w:r>
    </w:p>
    <w:p>
      <w:r>
        <w:t>神经精神病学国内主要期刊文献索引  1950-1980评论地址：https://www.jiaokey.com/book/detail/10856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